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34" w:rsidRDefault="00881896">
      <w:pPr>
        <w:spacing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Information Form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473"/>
        <w:gridCol w:w="607"/>
        <w:gridCol w:w="2278"/>
      </w:tblGrid>
      <w:tr w:rsidR="006A7234">
        <w:tc>
          <w:tcPr>
            <w:tcW w:w="8522" w:type="dxa"/>
            <w:gridSpan w:val="5"/>
          </w:tcPr>
          <w:p w:rsidR="006A7234" w:rsidRDefault="0088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nt information</w:t>
            </w: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885" w:type="dxa"/>
            <w:gridSpan w:val="2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  <w:tc>
          <w:tcPr>
            <w:tcW w:w="2085" w:type="dxa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5" w:type="dxa"/>
            <w:gridSpan w:val="2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2085" w:type="dxa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2885" w:type="dxa"/>
            <w:gridSpan w:val="2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ffiliation</w:t>
            </w:r>
          </w:p>
        </w:tc>
        <w:tc>
          <w:tcPr>
            <w:tcW w:w="6443" w:type="dxa"/>
            <w:gridSpan w:val="4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079" w:type="dxa"/>
            <w:vAlign w:val="center"/>
          </w:tcPr>
          <w:p w:rsidR="006A7234" w:rsidRDefault="00881896">
            <w:p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er Topics</w:t>
            </w:r>
          </w:p>
        </w:tc>
        <w:tc>
          <w:tcPr>
            <w:tcW w:w="6443" w:type="dxa"/>
            <w:gridSpan w:val="4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Wireless Networks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ired Networks and Data Center (DC) Networks</w:t>
            </w:r>
          </w:p>
          <w:p w:rsidR="006A7234" w:rsidRDefault="00881896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Network Management, Monitoring and Automation </w:t>
            </w:r>
          </w:p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etwork Applications</w:t>
            </w: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mail address (including post code)</w:t>
            </w:r>
          </w:p>
        </w:tc>
        <w:tc>
          <w:tcPr>
            <w:tcW w:w="6443" w:type="dxa"/>
            <w:gridSpan w:val="4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079" w:type="dxa"/>
          </w:tcPr>
          <w:p w:rsidR="0073434C" w:rsidRDefault="00881896" w:rsidP="007343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r w:rsidR="0073434C">
              <w:rPr>
                <w:rFonts w:ascii="Times New Roman" w:hAnsi="Times New Roman" w:cs="Times New Roman" w:hint="eastAsia"/>
                <w:sz w:val="20"/>
                <w:szCs w:val="20"/>
              </w:rPr>
              <w:t>China</w:t>
            </w:r>
          </w:p>
          <w:p w:rsidR="006A7234" w:rsidRDefault="00881896" w:rsidP="007343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bassy for </w:t>
            </w:r>
            <w:r w:rsidR="0073434C">
              <w:rPr>
                <w:rFonts w:ascii="Times New Roman" w:hAnsi="Times New Roman" w:cs="Times New Roman" w:hint="eastAsia"/>
                <w:sz w:val="20"/>
                <w:szCs w:val="20"/>
              </w:rPr>
              <w:t>China</w:t>
            </w:r>
            <w:r w:rsidR="00734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a application </w:t>
            </w:r>
          </w:p>
        </w:tc>
        <w:tc>
          <w:tcPr>
            <w:tcW w:w="6443" w:type="dxa"/>
            <w:gridSpan w:val="4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8522" w:type="dxa"/>
            <w:gridSpan w:val="5"/>
          </w:tcPr>
          <w:p w:rsidR="006A7234" w:rsidRDefault="0088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information</w:t>
            </w: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No. </w:t>
            </w:r>
          </w:p>
        </w:tc>
        <w:tc>
          <w:tcPr>
            <w:tcW w:w="2085" w:type="dxa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fee paid</w:t>
            </w:r>
          </w:p>
        </w:tc>
        <w:tc>
          <w:tcPr>
            <w:tcW w:w="2278" w:type="dxa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079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author list and title of your paper</w:t>
            </w:r>
          </w:p>
        </w:tc>
        <w:tc>
          <w:tcPr>
            <w:tcW w:w="6443" w:type="dxa"/>
            <w:gridSpan w:val="4"/>
          </w:tcPr>
          <w:p w:rsidR="006A7234" w:rsidRDefault="006A72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234" w:rsidRDefault="006A723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6A7234" w:rsidRDefault="006A7234">
      <w:pPr>
        <w:spacing w:afterLines="50" w:after="156"/>
        <w:jc w:val="center"/>
        <w:rPr>
          <w:rFonts w:ascii="Times New Roman" w:hAnsi="Times New Roman" w:cs="Times New Roman"/>
          <w:sz w:val="20"/>
          <w:szCs w:val="20"/>
        </w:rPr>
      </w:pPr>
    </w:p>
    <w:p w:rsidR="006A7234" w:rsidRDefault="006A7234">
      <w:pPr>
        <w:spacing w:afterLines="50" w:after="156"/>
        <w:jc w:val="center"/>
        <w:rPr>
          <w:rFonts w:ascii="Times New Roman" w:hAnsi="Times New Roman" w:cs="Times New Roman"/>
          <w:sz w:val="20"/>
          <w:szCs w:val="20"/>
        </w:rPr>
      </w:pPr>
    </w:p>
    <w:p w:rsidR="006A7234" w:rsidRDefault="00881896">
      <w:pPr>
        <w:spacing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发票及邮寄信息</w:t>
      </w:r>
      <w:bookmarkStart w:id="0" w:name="_GoBack"/>
      <w:bookmarkEnd w:id="0"/>
    </w:p>
    <w:tbl>
      <w:tblPr>
        <w:tblStyle w:val="a6"/>
        <w:tblW w:w="8711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2121"/>
        <w:gridCol w:w="6590"/>
      </w:tblGrid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>发票内容</w:t>
            </w:r>
          </w:p>
        </w:tc>
        <w:tc>
          <w:tcPr>
            <w:tcW w:w="6590" w:type="dxa"/>
          </w:tcPr>
          <w:p w:rsidR="006A7234" w:rsidRDefault="0088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请选择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版面费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注册费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会议费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会务费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请根据报销需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>四选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>一</w:t>
            </w:r>
            <w:proofErr w:type="gramEnd"/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票单位名称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纳税人识别号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单位地址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开户行及账号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票邮寄地址及邮编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作者姓名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34">
        <w:tc>
          <w:tcPr>
            <w:tcW w:w="2121" w:type="dxa"/>
          </w:tcPr>
          <w:p w:rsidR="006A7234" w:rsidRDefault="008818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联系电话：</w:t>
            </w:r>
          </w:p>
        </w:tc>
        <w:tc>
          <w:tcPr>
            <w:tcW w:w="6590" w:type="dxa"/>
          </w:tcPr>
          <w:p w:rsidR="006A7234" w:rsidRDefault="006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234" w:rsidRDefault="006A723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A7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C1"/>
    <w:rsid w:val="00001CD2"/>
    <w:rsid w:val="00002CE4"/>
    <w:rsid w:val="00043D8A"/>
    <w:rsid w:val="00044E11"/>
    <w:rsid w:val="00093659"/>
    <w:rsid w:val="0013588F"/>
    <w:rsid w:val="00137B1B"/>
    <w:rsid w:val="001A5F67"/>
    <w:rsid w:val="001F0B43"/>
    <w:rsid w:val="002234F4"/>
    <w:rsid w:val="00271D31"/>
    <w:rsid w:val="00297661"/>
    <w:rsid w:val="00367D9E"/>
    <w:rsid w:val="00375D28"/>
    <w:rsid w:val="00380E74"/>
    <w:rsid w:val="00391481"/>
    <w:rsid w:val="003948C5"/>
    <w:rsid w:val="003C1DFA"/>
    <w:rsid w:val="004009BC"/>
    <w:rsid w:val="0041167C"/>
    <w:rsid w:val="00433836"/>
    <w:rsid w:val="004C07CB"/>
    <w:rsid w:val="00561C1C"/>
    <w:rsid w:val="00572143"/>
    <w:rsid w:val="00592A08"/>
    <w:rsid w:val="006355EF"/>
    <w:rsid w:val="006A7234"/>
    <w:rsid w:val="006B18D9"/>
    <w:rsid w:val="0073368E"/>
    <w:rsid w:val="0073434C"/>
    <w:rsid w:val="007A6E75"/>
    <w:rsid w:val="007C2CE1"/>
    <w:rsid w:val="007C6334"/>
    <w:rsid w:val="007D42A4"/>
    <w:rsid w:val="008111B0"/>
    <w:rsid w:val="00843797"/>
    <w:rsid w:val="00873E69"/>
    <w:rsid w:val="00881896"/>
    <w:rsid w:val="009374FA"/>
    <w:rsid w:val="00945AF5"/>
    <w:rsid w:val="00992CC1"/>
    <w:rsid w:val="009C5A26"/>
    <w:rsid w:val="00A342BE"/>
    <w:rsid w:val="00A57806"/>
    <w:rsid w:val="00A66A88"/>
    <w:rsid w:val="00A95840"/>
    <w:rsid w:val="00AB657B"/>
    <w:rsid w:val="00AE762D"/>
    <w:rsid w:val="00B01FE9"/>
    <w:rsid w:val="00B87441"/>
    <w:rsid w:val="00BC619F"/>
    <w:rsid w:val="00BC6FE2"/>
    <w:rsid w:val="00C41452"/>
    <w:rsid w:val="00C96830"/>
    <w:rsid w:val="00D1044D"/>
    <w:rsid w:val="00D155B9"/>
    <w:rsid w:val="00D45EAB"/>
    <w:rsid w:val="00D80BDC"/>
    <w:rsid w:val="00D8255F"/>
    <w:rsid w:val="00DA7789"/>
    <w:rsid w:val="00E246E2"/>
    <w:rsid w:val="00E4187F"/>
    <w:rsid w:val="00E62565"/>
    <w:rsid w:val="00E75968"/>
    <w:rsid w:val="00E9648C"/>
    <w:rsid w:val="00EC56C1"/>
    <w:rsid w:val="00F53A08"/>
    <w:rsid w:val="00F54079"/>
    <w:rsid w:val="00F546B8"/>
    <w:rsid w:val="00FB358A"/>
    <w:rsid w:val="00FB43E4"/>
    <w:rsid w:val="082306A4"/>
    <w:rsid w:val="338C4CD4"/>
    <w:rsid w:val="5BE2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EA75C-EE03-4E1A-BA59-C71495B8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81A3C-CE7D-4721-BABC-9BD6532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</dc:creator>
  <cp:lastModifiedBy>Administrator</cp:lastModifiedBy>
  <cp:revision>5</cp:revision>
  <dcterms:created xsi:type="dcterms:W3CDTF">2018-07-10T07:52:00Z</dcterms:created>
  <dcterms:modified xsi:type="dcterms:W3CDTF">2018-07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